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8D" w:rsidRPr="00912F73" w:rsidRDefault="0078768D" w:rsidP="009A6DC7">
      <w:pPr>
        <w:pStyle w:val="Titel"/>
        <w:spacing w:before="0" w:after="0"/>
        <w:rPr>
          <w:sz w:val="40"/>
          <w:u w:val="single"/>
        </w:rPr>
      </w:pPr>
      <w:r w:rsidRPr="00912F73">
        <w:rPr>
          <w:sz w:val="40"/>
        </w:rPr>
        <w:t xml:space="preserve">Selbsthilfeförderung durch die </w:t>
      </w:r>
    </w:p>
    <w:p w:rsidR="0078768D" w:rsidRPr="00912F73" w:rsidRDefault="006E1167" w:rsidP="009A6DC7">
      <w:pPr>
        <w:pStyle w:val="Titel"/>
        <w:spacing w:before="0" w:after="0"/>
        <w:rPr>
          <w:sz w:val="40"/>
        </w:rPr>
      </w:pPr>
      <w:r w:rsidRPr="00912F73">
        <w:rPr>
          <w:rFonts w:eastAsia="Times New Roman"/>
          <w:sz w:val="40"/>
        </w:rPr>
        <w:t>Deutsche Rentenversicherung</w:t>
      </w:r>
      <w:r w:rsidRPr="00912F73">
        <w:rPr>
          <w:sz w:val="40"/>
        </w:rPr>
        <w:t xml:space="preserve"> (DRV</w:t>
      </w:r>
      <w:r w:rsidR="0078768D" w:rsidRPr="00912F73">
        <w:rPr>
          <w:sz w:val="40"/>
        </w:rPr>
        <w:t>)</w:t>
      </w:r>
    </w:p>
    <w:p w:rsidR="007F460E" w:rsidRDefault="007F460E" w:rsidP="009A6DC7">
      <w:pPr>
        <w:jc w:val="both"/>
        <w:rPr>
          <w:rFonts w:eastAsiaTheme="majorEastAsia" w:cstheme="majorBidi"/>
          <w:b/>
          <w:bCs/>
          <w:kern w:val="32"/>
          <w:sz w:val="28"/>
          <w:szCs w:val="32"/>
        </w:rPr>
      </w:pPr>
    </w:p>
    <w:p w:rsidR="00DE360C" w:rsidRPr="00DE360C" w:rsidRDefault="00DE360C" w:rsidP="00DE360C">
      <w:pPr>
        <w:pStyle w:val="Untertitel"/>
      </w:pPr>
    </w:p>
    <w:p w:rsidR="00BA6124" w:rsidRPr="00912F73" w:rsidRDefault="00DE360C" w:rsidP="00DE360C">
      <w:pPr>
        <w:pStyle w:val="Untertitel"/>
        <w:spacing w:after="0"/>
        <w:rPr>
          <w:b/>
          <w:sz w:val="32"/>
        </w:rPr>
      </w:pPr>
      <w:r w:rsidRPr="00912F73">
        <w:rPr>
          <w:b/>
          <w:bCs/>
          <w:sz w:val="32"/>
        </w:rPr>
        <w:t>Zuwendungen nach § 31 Abs. 1 Nr. 3 SGB VI an Einrichtungen, die auf dem Gebiet der Rehabilitation forschen oder die Rehabilitation fördern</w:t>
      </w:r>
    </w:p>
    <w:p w:rsidR="00FA70E2" w:rsidRDefault="00FA70E2" w:rsidP="009A6DC7">
      <w:pPr>
        <w:pStyle w:val="berschrift1"/>
        <w:rPr>
          <w:rFonts w:eastAsia="Times New Roman" w:cs="Times New Roman"/>
          <w:bCs w:val="0"/>
          <w:kern w:val="0"/>
          <w:szCs w:val="28"/>
          <w:u w:val="single"/>
        </w:rPr>
      </w:pPr>
    </w:p>
    <w:p w:rsidR="00BA6124" w:rsidRPr="00912F73" w:rsidRDefault="00547FC1" w:rsidP="00912F73">
      <w:pPr>
        <w:pStyle w:val="berschrift1"/>
        <w:rPr>
          <w:szCs w:val="24"/>
        </w:rPr>
      </w:pPr>
      <w:r w:rsidRPr="00912F73">
        <w:rPr>
          <w:szCs w:val="24"/>
        </w:rPr>
        <w:t>Haushaltsjahr 202</w:t>
      </w:r>
      <w:r w:rsidR="00F45BDB" w:rsidRPr="00912F73">
        <w:rPr>
          <w:szCs w:val="24"/>
        </w:rPr>
        <w:t>3</w:t>
      </w:r>
    </w:p>
    <w:p w:rsidR="00FA70E2" w:rsidRPr="00912F73" w:rsidRDefault="00FA70E2" w:rsidP="00912F73">
      <w:pPr>
        <w:pStyle w:val="berschrift1"/>
        <w:jc w:val="center"/>
        <w:rPr>
          <w:szCs w:val="24"/>
        </w:rPr>
      </w:pPr>
    </w:p>
    <w:p w:rsidR="00A4312F" w:rsidRPr="00912F73" w:rsidRDefault="00DE6E67" w:rsidP="00912F73">
      <w:pPr>
        <w:pStyle w:val="berschrift1"/>
        <w:jc w:val="center"/>
        <w:rPr>
          <w:szCs w:val="24"/>
        </w:rPr>
      </w:pPr>
      <w:r>
        <w:rPr>
          <w:szCs w:val="24"/>
        </w:rPr>
        <w:t>Projektinhalte und Projektziele</w:t>
      </w:r>
    </w:p>
    <w:p w:rsidR="00A4312F" w:rsidRPr="00F44326" w:rsidRDefault="00A4312F" w:rsidP="009A6DC7">
      <w:pPr>
        <w:rPr>
          <w:b/>
          <w:szCs w:val="24"/>
        </w:rPr>
      </w:pPr>
    </w:p>
    <w:p w:rsidR="00DA5967" w:rsidRPr="00975C21" w:rsidRDefault="00DA5967" w:rsidP="00DA5967">
      <w:pPr>
        <w:pStyle w:val="berschrift1"/>
        <w:spacing w:line="240" w:lineRule="auto"/>
      </w:pPr>
    </w:p>
    <w:p w:rsidR="00DA5967" w:rsidRDefault="00DA5967" w:rsidP="00683FAC"/>
    <w:p w:rsidR="00912F73" w:rsidRDefault="00912F73" w:rsidP="00683FAC"/>
    <w:p w:rsidR="00912F73" w:rsidRDefault="00912F73" w:rsidP="00683FAC"/>
    <w:p w:rsidR="00912F73" w:rsidRDefault="00912F73" w:rsidP="00683FAC"/>
    <w:p w:rsidR="00912F73" w:rsidRDefault="00912F73" w:rsidP="00683FAC"/>
    <w:p w:rsidR="00912F73" w:rsidRDefault="00912F73" w:rsidP="00683FAC"/>
    <w:p w:rsidR="00912F73" w:rsidRDefault="00912F73" w:rsidP="00683FAC"/>
    <w:p w:rsidR="00912F73" w:rsidRDefault="00912F73" w:rsidP="00683FAC"/>
    <w:p w:rsidR="00DE6E67" w:rsidRDefault="00DE6E67" w:rsidP="00683FAC"/>
    <w:p w:rsidR="00DE6E67" w:rsidRDefault="00DE6E67" w:rsidP="00DE6E67">
      <w:pPr>
        <w:pStyle w:val="berschrift1"/>
        <w:rPr>
          <w:rFonts w:eastAsia="Times New Roman"/>
        </w:rPr>
      </w:pPr>
      <w:r w:rsidRPr="00DE6E67">
        <w:rPr>
          <w:rFonts w:eastAsia="Times New Roman"/>
        </w:rPr>
        <w:lastRenderedPageBreak/>
        <w:t>Welche Projektarten / -formate werden gefördert?</w:t>
      </w:r>
    </w:p>
    <w:p w:rsidR="00000000" w:rsidRPr="00DE6E67" w:rsidRDefault="00A828D9" w:rsidP="00DE6E67">
      <w:pPr>
        <w:numPr>
          <w:ilvl w:val="0"/>
          <w:numId w:val="34"/>
        </w:numPr>
      </w:pPr>
      <w:r w:rsidRPr="00DE6E67">
        <w:rPr>
          <w:bCs/>
        </w:rPr>
        <w:t>Veranstaltungen (Seminare, Lehrgänge), auch digitale Formate</w:t>
      </w:r>
    </w:p>
    <w:p w:rsidR="00000000" w:rsidRPr="00DE6E67" w:rsidRDefault="00A828D9" w:rsidP="00DE6E67">
      <w:pPr>
        <w:numPr>
          <w:ilvl w:val="0"/>
          <w:numId w:val="34"/>
        </w:numPr>
      </w:pPr>
      <w:r w:rsidRPr="00DE6E67">
        <w:rPr>
          <w:bCs/>
        </w:rPr>
        <w:t>Schriften, Öffentlichkeitsarbeit</w:t>
      </w:r>
    </w:p>
    <w:p w:rsidR="00DE6E67" w:rsidRDefault="00DE6E67" w:rsidP="00DE6E67">
      <w:pPr>
        <w:pStyle w:val="berschrift1"/>
      </w:pPr>
      <w:r w:rsidRPr="00DE6E67">
        <w:t>W</w:t>
      </w:r>
      <w:r w:rsidR="00194D20">
        <w:t>as sind die</w:t>
      </w:r>
      <w:r w:rsidRPr="00DE6E67">
        <w:t xml:space="preserve"> Zielsetzungen </w:t>
      </w:r>
      <w:r w:rsidR="00194D20">
        <w:t>der Deutschen Rentenversicherung</w:t>
      </w:r>
      <w:r w:rsidRPr="00DE6E67">
        <w:t>?</w:t>
      </w:r>
    </w:p>
    <w:p w:rsidR="00000000" w:rsidRPr="00DE6E67" w:rsidRDefault="00A828D9" w:rsidP="00DE6E67">
      <w:pPr>
        <w:numPr>
          <w:ilvl w:val="0"/>
          <w:numId w:val="35"/>
        </w:numPr>
      </w:pPr>
      <w:r w:rsidRPr="00DE6E67">
        <w:rPr>
          <w:bCs/>
        </w:rPr>
        <w:t>Einrichtungen unterstützen, die auf dem Gebiet der Rehabilitation forschen oder die Rehabilitation fördern</w:t>
      </w:r>
    </w:p>
    <w:p w:rsidR="00000000" w:rsidRPr="00DE6E67" w:rsidRDefault="00A828D9" w:rsidP="00DE6E67">
      <w:pPr>
        <w:numPr>
          <w:ilvl w:val="0"/>
          <w:numId w:val="35"/>
        </w:numPr>
      </w:pPr>
      <w:r w:rsidRPr="00DE6E67">
        <w:rPr>
          <w:bCs/>
        </w:rPr>
        <w:t>medizinische, berufsfördernde und ergänzende Maßnahmen fördern, die die Rehabilitation im Sinne der Rentenversicherung zum Ziel haben</w:t>
      </w:r>
    </w:p>
    <w:p w:rsidR="00000000" w:rsidRPr="00DE6E67" w:rsidRDefault="00A828D9" w:rsidP="00DE6E67">
      <w:pPr>
        <w:numPr>
          <w:ilvl w:val="1"/>
          <w:numId w:val="35"/>
        </w:numPr>
      </w:pPr>
      <w:r w:rsidRPr="00DE6E67">
        <w:rPr>
          <w:b/>
          <w:bCs/>
          <w:u w:val="single"/>
        </w:rPr>
        <w:t>die Abwendung einer erheblichen Gefährdung der Erwerbsfähigkeit</w:t>
      </w:r>
    </w:p>
    <w:p w:rsidR="00000000" w:rsidRPr="00DE6E67" w:rsidRDefault="00A828D9" w:rsidP="00DE6E67">
      <w:pPr>
        <w:numPr>
          <w:ilvl w:val="1"/>
          <w:numId w:val="35"/>
        </w:numPr>
      </w:pPr>
      <w:r w:rsidRPr="00DE6E67">
        <w:rPr>
          <w:b/>
          <w:bCs/>
          <w:u w:val="single"/>
        </w:rPr>
        <w:t>die wesentliche Besserung/Wiederherstellung der bereits geminderten Erwerbsfähigkeit</w:t>
      </w:r>
    </w:p>
    <w:p w:rsidR="00DE6E67" w:rsidRPr="00DE6E67" w:rsidRDefault="00DE6E67" w:rsidP="00DE6E67">
      <w:r w:rsidRPr="00DE6E67">
        <w:t xml:space="preserve">In Einzelfällen werden auch Maßnahmen der gesundheitlichen Selbsthilfe zur </w:t>
      </w:r>
      <w:r w:rsidRPr="00BA400B">
        <w:rPr>
          <w:b/>
        </w:rPr>
        <w:t>Kinder-Rehabilitation</w:t>
      </w:r>
      <w:r w:rsidRPr="00DE6E67">
        <w:t xml:space="preserve"> gefördert, und zwar:</w:t>
      </w:r>
    </w:p>
    <w:p w:rsidR="00DE6E67" w:rsidRPr="00DE6E67" w:rsidRDefault="00DE6E67" w:rsidP="00DE6E67">
      <w:pPr>
        <w:pStyle w:val="Listenabsatz"/>
        <w:numPr>
          <w:ilvl w:val="0"/>
          <w:numId w:val="37"/>
        </w:numPr>
      </w:pPr>
      <w:r w:rsidRPr="00DE6E67">
        <w:t>bei kindlichen Erkrankungen, wenn die spätere Erwerbsfähigkeit gefährdet ist</w:t>
      </w:r>
    </w:p>
    <w:p w:rsidR="00DE6E67" w:rsidRDefault="00DE6E67" w:rsidP="00DE6E67">
      <w:pPr>
        <w:pStyle w:val="Listenabsatz"/>
        <w:numPr>
          <w:ilvl w:val="0"/>
          <w:numId w:val="37"/>
        </w:numPr>
      </w:pPr>
      <w:r w:rsidRPr="00DE6E67">
        <w:t>nicht jedoch bei Schwerstbehinderungen, wenn abzusehen ist, dass die Person niemals am Erwerbsleben teilnehmen kann</w:t>
      </w:r>
    </w:p>
    <w:p w:rsidR="00DE6E67" w:rsidRDefault="00DE6E67" w:rsidP="00DE6E67">
      <w:pPr>
        <w:pStyle w:val="berschrift1"/>
      </w:pPr>
      <w:r w:rsidRPr="00DE6E67">
        <w:t>Was kann die gesundheitliche Selbsthilfe zur</w:t>
      </w:r>
      <w:r>
        <w:t xml:space="preserve"> </w:t>
      </w:r>
      <w:r w:rsidRPr="00DE6E67">
        <w:t>medizinisch beruflichen Rehabilitation beitragen?</w:t>
      </w:r>
    </w:p>
    <w:p w:rsidR="00B16944" w:rsidRPr="00B16944" w:rsidRDefault="00B16944" w:rsidP="00B16944">
      <w:pPr>
        <w:pStyle w:val="Listenabsatz"/>
        <w:numPr>
          <w:ilvl w:val="0"/>
          <w:numId w:val="38"/>
        </w:numPr>
      </w:pPr>
      <w:r w:rsidRPr="00B16944">
        <w:rPr>
          <w:bCs/>
        </w:rPr>
        <w:t>Hilfen zur Bewältigung der Krankheitsfolgen und zur</w:t>
      </w:r>
      <w:r>
        <w:rPr>
          <w:bCs/>
        </w:rPr>
        <w:t xml:space="preserve"> </w:t>
      </w:r>
      <w:r w:rsidRPr="00B16944">
        <w:rPr>
          <w:bCs/>
        </w:rPr>
        <w:t>Verhaltensänderung mit dem Ziel des Abbaus von negativ</w:t>
      </w:r>
      <w:r>
        <w:rPr>
          <w:bCs/>
        </w:rPr>
        <w:t xml:space="preserve"> </w:t>
      </w:r>
      <w:r w:rsidRPr="00B16944">
        <w:rPr>
          <w:bCs/>
        </w:rPr>
        <w:t xml:space="preserve">wirkenden Kontextfaktoren </w:t>
      </w:r>
    </w:p>
    <w:p w:rsidR="00B16944" w:rsidRPr="00B16944" w:rsidRDefault="00B16944" w:rsidP="00B16944">
      <w:pPr>
        <w:pStyle w:val="Listenabsatz"/>
        <w:numPr>
          <w:ilvl w:val="0"/>
          <w:numId w:val="38"/>
        </w:numPr>
      </w:pPr>
      <w:r w:rsidRPr="00B16944">
        <w:rPr>
          <w:bCs/>
        </w:rPr>
        <w:t>Förderung einer angemessenen Einstellung zur Erkrankung:</w:t>
      </w:r>
    </w:p>
    <w:p w:rsidR="00B16944" w:rsidRDefault="00B16944" w:rsidP="00B16944">
      <w:pPr>
        <w:pStyle w:val="Listenabsatz"/>
        <w:ind w:left="720"/>
        <w:rPr>
          <w:bCs/>
        </w:rPr>
      </w:pPr>
      <w:r w:rsidRPr="00B16944">
        <w:rPr>
          <w:bCs/>
        </w:rPr>
        <w:t>Akzeptanz irreversibler (unumkehrbarer) Krankheitsfolgen, Motivation zur aktiven</w:t>
      </w:r>
      <w:r w:rsidRPr="00B16944">
        <w:t xml:space="preserve"> </w:t>
      </w:r>
      <w:r w:rsidRPr="00B16944">
        <w:rPr>
          <w:bCs/>
        </w:rPr>
        <w:t>Krankheitsverarbeitung („Wandel vom Behandelten zum</w:t>
      </w:r>
      <w:r w:rsidRPr="00B16944">
        <w:t xml:space="preserve"> </w:t>
      </w:r>
      <w:r w:rsidRPr="00B16944">
        <w:rPr>
          <w:bCs/>
        </w:rPr>
        <w:t>Handelnden“)</w:t>
      </w:r>
    </w:p>
    <w:p w:rsidR="00241BCB" w:rsidRDefault="00571EB7" w:rsidP="00571EB7">
      <w:pPr>
        <w:pStyle w:val="Listenabsatz"/>
        <w:numPr>
          <w:ilvl w:val="0"/>
          <w:numId w:val="38"/>
        </w:numPr>
        <w:rPr>
          <w:bCs/>
        </w:rPr>
      </w:pPr>
      <w:r w:rsidRPr="00241BCB">
        <w:rPr>
          <w:bCs/>
        </w:rPr>
        <w:lastRenderedPageBreak/>
        <w:t>Aufbau eines eigenverantwortlichen Gesundheitsbewusstseins</w:t>
      </w:r>
    </w:p>
    <w:p w:rsidR="00241BCB" w:rsidRDefault="00571EB7" w:rsidP="00571EB7">
      <w:pPr>
        <w:pStyle w:val="Listenabsatz"/>
        <w:numPr>
          <w:ilvl w:val="0"/>
          <w:numId w:val="38"/>
        </w:numPr>
        <w:rPr>
          <w:bCs/>
        </w:rPr>
      </w:pPr>
      <w:r w:rsidRPr="00241BCB">
        <w:rPr>
          <w:bCs/>
        </w:rPr>
        <w:t>Anleitung und Schulung zum eigenverantwortlichen Umgehen</w:t>
      </w:r>
      <w:r w:rsidR="00241BCB">
        <w:rPr>
          <w:bCs/>
        </w:rPr>
        <w:t xml:space="preserve"> </w:t>
      </w:r>
      <w:r w:rsidRPr="00241BCB">
        <w:rPr>
          <w:bCs/>
        </w:rPr>
        <w:t xml:space="preserve">mit der Erkrankung (Selbstmanagement) </w:t>
      </w:r>
    </w:p>
    <w:p w:rsidR="006F2F4F" w:rsidRDefault="00571EB7" w:rsidP="006F2F4F">
      <w:pPr>
        <w:pStyle w:val="Listenabsatz"/>
        <w:numPr>
          <w:ilvl w:val="0"/>
          <w:numId w:val="38"/>
        </w:numPr>
        <w:rPr>
          <w:bCs/>
        </w:rPr>
      </w:pPr>
      <w:r w:rsidRPr="00241BCB">
        <w:rPr>
          <w:bCs/>
        </w:rPr>
        <w:t>Verhaltensveränderung mit dem Ziel des Aufbaus einer</w:t>
      </w:r>
      <w:r w:rsidR="00241BCB">
        <w:rPr>
          <w:bCs/>
        </w:rPr>
        <w:t xml:space="preserve"> </w:t>
      </w:r>
      <w:r w:rsidRPr="00241BCB">
        <w:rPr>
          <w:bCs/>
        </w:rPr>
        <w:t>krankheitsangemessenen und gesundheitsförderlichen Lebensweise und des Abbaus gesundheitsschädlichen Verhaltens</w:t>
      </w:r>
    </w:p>
    <w:p w:rsidR="006F2F4F" w:rsidRDefault="006F2F4F" w:rsidP="006F2F4F">
      <w:pPr>
        <w:rPr>
          <w:bCs/>
        </w:rPr>
      </w:pPr>
      <w:r w:rsidRPr="006F2F4F">
        <w:rPr>
          <w:bCs/>
        </w:rPr>
        <w:t>Eine gute Orientierung für Maßnahmenthemen bieten die vorgestellten Handlungsfelder (s. o.) und § 42 SGB IX (Leistungen zur medizinischen Rehabilitation) und § 47 SGB IX (Hilfsmittel).</w:t>
      </w:r>
    </w:p>
    <w:p w:rsidR="006F2F4F" w:rsidRDefault="006F2F4F" w:rsidP="006F2F4F">
      <w:pPr>
        <w:pStyle w:val="berschrift1"/>
        <w:rPr>
          <w:rFonts w:eastAsia="Times New Roman"/>
        </w:rPr>
      </w:pPr>
      <w:r w:rsidRPr="006F2F4F">
        <w:rPr>
          <w:rFonts w:eastAsia="Times New Roman"/>
        </w:rPr>
        <w:t>An welche Zielgruppen richtet sich die</w:t>
      </w:r>
      <w:r>
        <w:t xml:space="preserve"> </w:t>
      </w:r>
      <w:r w:rsidRPr="006F2F4F">
        <w:rPr>
          <w:rFonts w:eastAsia="Times New Roman"/>
        </w:rPr>
        <w:t>Projektförderung durch die DRV?</w:t>
      </w:r>
    </w:p>
    <w:p w:rsidR="006F2F4F" w:rsidRPr="006F2F4F" w:rsidRDefault="006F2F4F" w:rsidP="006F2F4F">
      <w:pPr>
        <w:pStyle w:val="Listenabsatz"/>
        <w:numPr>
          <w:ilvl w:val="0"/>
          <w:numId w:val="39"/>
        </w:numPr>
      </w:pPr>
      <w:r w:rsidRPr="006F2F4F">
        <w:rPr>
          <w:bCs/>
        </w:rPr>
        <w:t>betroffene Menschen / Patient*innen im</w:t>
      </w:r>
      <w:r w:rsidRPr="006F2F4F">
        <w:rPr>
          <w:b/>
          <w:bCs/>
        </w:rPr>
        <w:t xml:space="preserve"> </w:t>
      </w:r>
      <w:r w:rsidRPr="006F2F4F">
        <w:rPr>
          <w:b/>
          <w:bCs/>
          <w:u w:val="single"/>
        </w:rPr>
        <w:t>erwerbsfähigen</w:t>
      </w:r>
      <w:r w:rsidRPr="006F2F4F">
        <w:rPr>
          <w:b/>
          <w:bCs/>
        </w:rPr>
        <w:t xml:space="preserve"> </w:t>
      </w:r>
      <w:r w:rsidRPr="006F2F4F">
        <w:rPr>
          <w:bCs/>
        </w:rPr>
        <w:t>Alter oder</w:t>
      </w:r>
    </w:p>
    <w:p w:rsidR="006F2F4F" w:rsidRPr="006F2F4F" w:rsidRDefault="006F2F4F" w:rsidP="006F2F4F">
      <w:pPr>
        <w:pStyle w:val="Listenabsatz"/>
        <w:numPr>
          <w:ilvl w:val="0"/>
          <w:numId w:val="39"/>
        </w:numPr>
      </w:pPr>
      <w:r w:rsidRPr="006F2F4F">
        <w:rPr>
          <w:bCs/>
        </w:rPr>
        <w:t>ehrenamtliche Multiplikator*innen, z. B. Gruppenleiter*innen, die selbst nicht im erwerbsfähigen Alter sein müssen. Sie vermitteln ihr erworbenes Wissen an die oben genannten betroffenen Menschen.</w:t>
      </w:r>
    </w:p>
    <w:p w:rsidR="006F2F4F" w:rsidRPr="006F2F4F" w:rsidRDefault="006F2F4F" w:rsidP="006F2F4F">
      <w:pPr>
        <w:pStyle w:val="berschrift1"/>
      </w:pPr>
      <w:r w:rsidRPr="006F2F4F">
        <w:rPr>
          <w:u w:val="single"/>
        </w:rPr>
        <w:t>Beispiel 1</w:t>
      </w:r>
      <w:r w:rsidRPr="006F2F4F">
        <w:t>: Schrift/Öffentlichkeitsarbeit</w:t>
      </w:r>
    </w:p>
    <w:p w:rsidR="006F2F4F" w:rsidRPr="006F2F4F" w:rsidRDefault="006F2F4F" w:rsidP="006F2F4F">
      <w:pPr>
        <w:pStyle w:val="berschrift1"/>
      </w:pPr>
      <w:r w:rsidRPr="006F2F4F">
        <w:t>Therapieratgeber</w:t>
      </w:r>
    </w:p>
    <w:p w:rsidR="006F2F4F" w:rsidRDefault="006F2F4F" w:rsidP="006F2F4F">
      <w:pPr>
        <w:pStyle w:val="Listenabsatz"/>
        <w:numPr>
          <w:ilvl w:val="0"/>
          <w:numId w:val="40"/>
        </w:numPr>
      </w:pPr>
      <w:r w:rsidRPr="006F2F4F">
        <w:t>betroffene, beruflich voll rehabilitierte Autor*innen berichten von ihrem therapeutischen Werdegang</w:t>
      </w:r>
    </w:p>
    <w:p w:rsidR="006F2F4F" w:rsidRDefault="006F2F4F" w:rsidP="006F2F4F">
      <w:pPr>
        <w:pStyle w:val="Listenabsatz"/>
        <w:numPr>
          <w:ilvl w:val="0"/>
          <w:numId w:val="40"/>
        </w:numPr>
      </w:pPr>
      <w:r w:rsidRPr="006F2F4F">
        <w:t>Selbstbehandlung, Selbsttherapie, Selbsthilfe</w:t>
      </w:r>
    </w:p>
    <w:p w:rsidR="006F2F4F" w:rsidRDefault="006F2F4F" w:rsidP="006F2F4F">
      <w:pPr>
        <w:pStyle w:val="Listenabsatz"/>
        <w:numPr>
          <w:ilvl w:val="0"/>
          <w:numId w:val="40"/>
        </w:numPr>
      </w:pPr>
      <w:r w:rsidRPr="006F2F4F">
        <w:t>die Krankheit soweit in den Griff bekommen, dass man ein</w:t>
      </w:r>
      <w:r>
        <w:t xml:space="preserve"> </w:t>
      </w:r>
      <w:r w:rsidRPr="006F2F4F">
        <w:t>Berufsleben ohne Einschränkungen führen kann</w:t>
      </w:r>
    </w:p>
    <w:p w:rsidR="006F2F4F" w:rsidRPr="006F2F4F" w:rsidRDefault="006F2F4F" w:rsidP="006F2F4F">
      <w:pPr>
        <w:pStyle w:val="berschrift1"/>
      </w:pPr>
      <w:r w:rsidRPr="006F2F4F">
        <w:rPr>
          <w:u w:val="single"/>
        </w:rPr>
        <w:lastRenderedPageBreak/>
        <w:t>Beispiel 2</w:t>
      </w:r>
      <w:r w:rsidRPr="006F2F4F">
        <w:t>: Seminar / Lehrgang</w:t>
      </w:r>
    </w:p>
    <w:p w:rsidR="006F2F4F" w:rsidRPr="006F2F4F" w:rsidRDefault="006F2F4F" w:rsidP="006F2F4F">
      <w:pPr>
        <w:pStyle w:val="berschrift1"/>
      </w:pPr>
      <w:r w:rsidRPr="006F2F4F">
        <w:t>„Förderung der Selbstständigkeit von Menschen mit</w:t>
      </w:r>
    </w:p>
    <w:p w:rsidR="006F2F4F" w:rsidRDefault="006F2F4F" w:rsidP="006F2F4F">
      <w:pPr>
        <w:pStyle w:val="berschrift1"/>
      </w:pPr>
      <w:r w:rsidRPr="006F2F4F">
        <w:t>Krankheitsbild“</w:t>
      </w:r>
    </w:p>
    <w:p w:rsidR="00555BE5" w:rsidRPr="00555BE5" w:rsidRDefault="00555BE5" w:rsidP="00555BE5">
      <w:pPr>
        <w:pStyle w:val="Listenabsatz"/>
        <w:numPr>
          <w:ilvl w:val="0"/>
          <w:numId w:val="41"/>
        </w:numPr>
      </w:pPr>
      <w:r w:rsidRPr="00555BE5">
        <w:rPr>
          <w:bCs/>
        </w:rPr>
        <w:t>Persönlichkeitsvariabeln wie mangelndes Selbstbewusstsein und Misserfolgserwartungen verbessern</w:t>
      </w:r>
    </w:p>
    <w:p w:rsidR="00555BE5" w:rsidRPr="00555BE5" w:rsidRDefault="00555BE5" w:rsidP="00555BE5">
      <w:pPr>
        <w:pStyle w:val="Listenabsatz"/>
        <w:numPr>
          <w:ilvl w:val="0"/>
          <w:numId w:val="41"/>
        </w:numPr>
      </w:pPr>
      <w:r w:rsidRPr="00555BE5">
        <w:rPr>
          <w:bCs/>
        </w:rPr>
        <w:t>Voraussetzungen schaffen für die berufliche Integration</w:t>
      </w:r>
    </w:p>
    <w:p w:rsidR="00555BE5" w:rsidRPr="00555BE5" w:rsidRDefault="00555BE5" w:rsidP="00555BE5">
      <w:pPr>
        <w:pStyle w:val="berschrift1"/>
      </w:pPr>
      <w:r w:rsidRPr="00555BE5">
        <w:rPr>
          <w:u w:val="single"/>
        </w:rPr>
        <w:t>Beispiel 3</w:t>
      </w:r>
      <w:r w:rsidRPr="00555BE5">
        <w:t>: Seminar / Lehrgang</w:t>
      </w:r>
    </w:p>
    <w:p w:rsidR="00555BE5" w:rsidRDefault="00555BE5" w:rsidP="00555BE5">
      <w:pPr>
        <w:pStyle w:val="berschrift1"/>
      </w:pPr>
      <w:r w:rsidRPr="00555BE5">
        <w:t>„Gedächtnistraining“</w:t>
      </w:r>
    </w:p>
    <w:p w:rsidR="00000000" w:rsidRPr="00555BE5" w:rsidRDefault="00A828D9" w:rsidP="00555BE5">
      <w:pPr>
        <w:numPr>
          <w:ilvl w:val="0"/>
          <w:numId w:val="42"/>
        </w:numPr>
      </w:pPr>
      <w:r w:rsidRPr="00555BE5">
        <w:rPr>
          <w:bCs/>
        </w:rPr>
        <w:t>Training von Restfunktionen un</w:t>
      </w:r>
      <w:r w:rsidRPr="00555BE5">
        <w:rPr>
          <w:bCs/>
        </w:rPr>
        <w:t>d Ausbildung neuer Fertigkeiten zur Kompensation von beeinträchtigten Funktionen und Aktivitäten (Wiederherstellung selten möglich)</w:t>
      </w:r>
    </w:p>
    <w:p w:rsidR="00000000" w:rsidRPr="00555BE5" w:rsidRDefault="00A828D9" w:rsidP="00555BE5">
      <w:pPr>
        <w:numPr>
          <w:ilvl w:val="0"/>
          <w:numId w:val="42"/>
        </w:numPr>
      </w:pPr>
      <w:r w:rsidRPr="00555BE5">
        <w:rPr>
          <w:bCs/>
        </w:rPr>
        <w:t>die Betroffenen zur Selbsthilfe (z. B. Durchführung von</w:t>
      </w:r>
      <w:r w:rsidRPr="00555BE5">
        <w:rPr>
          <w:bCs/>
        </w:rPr>
        <w:t xml:space="preserve"> Übungen) motivieren</w:t>
      </w:r>
    </w:p>
    <w:p w:rsidR="00000000" w:rsidRPr="00555BE5" w:rsidRDefault="00A828D9" w:rsidP="00555BE5">
      <w:pPr>
        <w:numPr>
          <w:ilvl w:val="0"/>
          <w:numId w:val="42"/>
        </w:numPr>
      </w:pPr>
      <w:r w:rsidRPr="00555BE5">
        <w:rPr>
          <w:bCs/>
        </w:rPr>
        <w:t>die Betroffenen bei der Akzeptanz irreversibler Krankheitsfolgen unterstützen</w:t>
      </w:r>
    </w:p>
    <w:p w:rsidR="00000000" w:rsidRPr="00BC64B5" w:rsidRDefault="00A828D9" w:rsidP="00555BE5">
      <w:pPr>
        <w:numPr>
          <w:ilvl w:val="0"/>
          <w:numId w:val="42"/>
        </w:numPr>
      </w:pPr>
      <w:r w:rsidRPr="00555BE5">
        <w:rPr>
          <w:bCs/>
        </w:rPr>
        <w:t>Voraussetzungen sch</w:t>
      </w:r>
      <w:r w:rsidRPr="00555BE5">
        <w:rPr>
          <w:bCs/>
        </w:rPr>
        <w:t>affen für die berufliche (Re -)Integration</w:t>
      </w:r>
    </w:p>
    <w:p w:rsidR="00BC64B5" w:rsidRDefault="00BC64B5" w:rsidP="00BC64B5">
      <w:pPr>
        <w:pStyle w:val="berschrift1"/>
      </w:pPr>
      <w:r w:rsidRPr="00BC64B5">
        <w:t>Welche Maßnahmen werden nicht gefördert?</w:t>
      </w:r>
    </w:p>
    <w:p w:rsidR="00AF2A19" w:rsidRPr="00AF2A19" w:rsidRDefault="00AF2A19" w:rsidP="00AF2A19">
      <w:pPr>
        <w:pStyle w:val="Listenabsatz"/>
        <w:numPr>
          <w:ilvl w:val="0"/>
          <w:numId w:val="43"/>
        </w:numPr>
      </w:pPr>
      <w:r w:rsidRPr="00AF2A19">
        <w:rPr>
          <w:bCs/>
        </w:rPr>
        <w:t>bereits begonnene Projekte</w:t>
      </w:r>
    </w:p>
    <w:p w:rsidR="00AF2A19" w:rsidRPr="00AF2A19" w:rsidRDefault="00AF2A19" w:rsidP="00AF2A19">
      <w:pPr>
        <w:pStyle w:val="Listenabsatz"/>
        <w:numPr>
          <w:ilvl w:val="0"/>
          <w:numId w:val="43"/>
        </w:numPr>
      </w:pPr>
      <w:r w:rsidRPr="00AF2A19">
        <w:rPr>
          <w:bCs/>
        </w:rPr>
        <w:t>Projekte, die ausschließlich die Bereiche Kranken- und / oder Pflegeversicherung und Schwerbehindertenrecht betreffen</w:t>
      </w:r>
    </w:p>
    <w:p w:rsidR="00AF2A19" w:rsidRPr="00B85A29" w:rsidRDefault="00AF2A19" w:rsidP="00AF2A19">
      <w:pPr>
        <w:pStyle w:val="Listenabsatz"/>
        <w:numPr>
          <w:ilvl w:val="0"/>
          <w:numId w:val="43"/>
        </w:numPr>
      </w:pPr>
      <w:r w:rsidRPr="00AF2A19">
        <w:rPr>
          <w:bCs/>
        </w:rPr>
        <w:t>Aus und Fortbildung von hauptamtlichen Beschäftigten (nicht nur beim Antragsteller, sondern bspw. auch bei dessen Untergliederungen)</w:t>
      </w:r>
    </w:p>
    <w:p w:rsidR="00B85A29" w:rsidRPr="00B85A29" w:rsidRDefault="00B85A29" w:rsidP="00B85A29">
      <w:pPr>
        <w:pStyle w:val="Listenabsatz"/>
        <w:numPr>
          <w:ilvl w:val="0"/>
          <w:numId w:val="43"/>
        </w:numPr>
      </w:pPr>
      <w:r w:rsidRPr="00B85A29">
        <w:t>Fachtagungen, Arbeitstagungen, Konferenzen u. Ä. sowie</w:t>
      </w:r>
    </w:p>
    <w:p w:rsidR="00B85A29" w:rsidRPr="00B85A29" w:rsidRDefault="00B85A29" w:rsidP="00B85A29">
      <w:pPr>
        <w:pStyle w:val="Listenabsatz"/>
        <w:numPr>
          <w:ilvl w:val="0"/>
          <w:numId w:val="43"/>
        </w:numPr>
      </w:pPr>
      <w:r w:rsidRPr="00B85A29">
        <w:t>Freizeiten</w:t>
      </w:r>
    </w:p>
    <w:p w:rsidR="00B85A29" w:rsidRDefault="00B85A29" w:rsidP="00B85A29">
      <w:pPr>
        <w:pStyle w:val="Listenabsatz"/>
        <w:numPr>
          <w:ilvl w:val="0"/>
          <w:numId w:val="43"/>
        </w:numPr>
      </w:pPr>
      <w:r w:rsidRPr="00B85A29">
        <w:t>Doppelstrukturen, z. B. Reha Berater*innen</w:t>
      </w:r>
    </w:p>
    <w:p w:rsidR="0087242C" w:rsidRPr="0087242C" w:rsidRDefault="0087242C" w:rsidP="0087242C">
      <w:pPr>
        <w:pStyle w:val="Listenabsatz"/>
        <w:numPr>
          <w:ilvl w:val="0"/>
          <w:numId w:val="43"/>
        </w:numPr>
      </w:pPr>
      <w:r w:rsidRPr="0087242C">
        <w:lastRenderedPageBreak/>
        <w:t>reine Sport</w:t>
      </w:r>
      <w:r w:rsidR="00705308">
        <w:t>-</w:t>
      </w:r>
      <w:bookmarkStart w:id="0" w:name="_GoBack"/>
      <w:bookmarkEnd w:id="0"/>
      <w:r w:rsidRPr="0087242C">
        <w:t xml:space="preserve"> oder Ernährungsseminare</w:t>
      </w:r>
    </w:p>
    <w:p w:rsidR="0087242C" w:rsidRPr="0087242C" w:rsidRDefault="0087242C" w:rsidP="0087242C">
      <w:pPr>
        <w:pStyle w:val="Listenabsatz"/>
        <w:ind w:left="720"/>
      </w:pPr>
      <w:r w:rsidRPr="0087242C">
        <w:rPr>
          <w:b/>
        </w:rPr>
        <w:t>Förderfähig</w:t>
      </w:r>
      <w:r>
        <w:t xml:space="preserve"> sind diese nur dann, wenn sie</w:t>
      </w:r>
      <w:r w:rsidRPr="0087242C">
        <w:t xml:space="preserve"> </w:t>
      </w:r>
      <w:r w:rsidRPr="0087242C">
        <w:rPr>
          <w:b/>
          <w:u w:val="single"/>
        </w:rPr>
        <w:t>zusätzlich</w:t>
      </w:r>
      <w:r w:rsidRPr="0087242C">
        <w:t xml:space="preserve"> Lebensberatung</w:t>
      </w:r>
      <w:r>
        <w:t xml:space="preserve"> bieten</w:t>
      </w:r>
      <w:r w:rsidRPr="0087242C">
        <w:t xml:space="preserve">, die geeignet ist, </w:t>
      </w:r>
    </w:p>
    <w:p w:rsidR="0087242C" w:rsidRDefault="0087242C" w:rsidP="0087242C">
      <w:pPr>
        <w:pStyle w:val="Listenabsatz"/>
        <w:numPr>
          <w:ilvl w:val="1"/>
          <w:numId w:val="43"/>
        </w:numPr>
      </w:pPr>
      <w:r w:rsidRPr="0087242C">
        <w:t xml:space="preserve">eine für die Krankheitslinderung oder -bewältigung zuträgliche Verhaltensänderung herbeizuführen und </w:t>
      </w:r>
    </w:p>
    <w:p w:rsidR="00E6741E" w:rsidRDefault="0087242C" w:rsidP="00E6741E">
      <w:pPr>
        <w:pStyle w:val="Listenabsatz"/>
        <w:numPr>
          <w:ilvl w:val="1"/>
          <w:numId w:val="43"/>
        </w:numPr>
      </w:pPr>
      <w:r w:rsidRPr="0087242C">
        <w:t>die Erwerbsfähigkeit deutlich wiederherzustellen oder deren Verschlechterung zu verhüten.</w:t>
      </w:r>
    </w:p>
    <w:p w:rsidR="00E6741E" w:rsidRDefault="00E6741E" w:rsidP="00E6741E">
      <w:pPr>
        <w:pStyle w:val="berschrift1"/>
      </w:pPr>
      <w:r>
        <w:t>Zum Weiterlesen</w:t>
      </w:r>
    </w:p>
    <w:p w:rsidR="00E6741E" w:rsidRPr="00E6741E" w:rsidRDefault="00E6741E" w:rsidP="00E6741E">
      <w:pPr>
        <w:rPr>
          <w:b/>
        </w:rPr>
      </w:pPr>
      <w:r w:rsidRPr="00E6741E">
        <w:rPr>
          <w:b/>
        </w:rPr>
        <w:t>Handlungsleitfaden für die gesundheitliche Selbsthilfe zur Mitwirkung von Betroffenen im Rahmen der medizinischen Rehabilitation *</w:t>
      </w:r>
    </w:p>
    <w:p w:rsidR="00E6741E" w:rsidRPr="00E6741E" w:rsidRDefault="00E6741E" w:rsidP="00E6741E"/>
    <w:p w:rsidR="00E6741E" w:rsidRPr="00E6741E" w:rsidRDefault="00E6741E" w:rsidP="00E6741E">
      <w:r w:rsidRPr="00E6741E">
        <w:rPr>
          <w:sz w:val="22"/>
        </w:rPr>
        <w:t>* Dort finden Sie auch Anregungen für eigene Projektideen.</w:t>
      </w:r>
    </w:p>
    <w:p w:rsidR="00E6741E" w:rsidRPr="00E6741E" w:rsidRDefault="00E6741E" w:rsidP="00E6741E"/>
    <w:p w:rsidR="00E6741E" w:rsidRPr="00E6741E" w:rsidRDefault="00E6741E" w:rsidP="00E6741E">
      <w:hyperlink r:id="rId8" w:history="1">
        <w:r w:rsidRPr="005228B3">
          <w:rPr>
            <w:rStyle w:val="Hyperlink"/>
          </w:rPr>
          <w:t>https://www.bag-selbsthilfe.de/informationsportal-selbsthilfe-aktive/selbsthilfefoerderung/drv-selbsthilfefoerderung-durch-die-deutsche-rentenversicherung-bund</w:t>
        </w:r>
      </w:hyperlink>
      <w:r>
        <w:t xml:space="preserve"> </w:t>
      </w:r>
    </w:p>
    <w:p w:rsidR="00BC64B5" w:rsidRPr="00BC64B5" w:rsidRDefault="00BC64B5" w:rsidP="00BC64B5"/>
    <w:p w:rsidR="00555BE5" w:rsidRPr="00555BE5" w:rsidRDefault="00555BE5" w:rsidP="00555BE5"/>
    <w:p w:rsidR="006F2F4F" w:rsidRPr="006F2F4F" w:rsidRDefault="006F2F4F" w:rsidP="006F2F4F"/>
    <w:p w:rsidR="006F2F4F" w:rsidRPr="006F2F4F" w:rsidRDefault="006F2F4F" w:rsidP="006F2F4F"/>
    <w:p w:rsidR="006F2F4F" w:rsidRPr="006F2F4F" w:rsidRDefault="006F2F4F" w:rsidP="006F2F4F">
      <w:pPr>
        <w:rPr>
          <w:bCs/>
        </w:rPr>
      </w:pPr>
    </w:p>
    <w:p w:rsidR="00194D20" w:rsidRPr="00194D20" w:rsidRDefault="00194D20" w:rsidP="00194D20">
      <w:pPr>
        <w:rPr>
          <w:bCs/>
        </w:rPr>
      </w:pPr>
    </w:p>
    <w:p w:rsidR="00194D20" w:rsidRPr="00B16944" w:rsidRDefault="00194D20" w:rsidP="00194D20">
      <w:pPr>
        <w:pStyle w:val="berschrift1"/>
      </w:pPr>
    </w:p>
    <w:p w:rsidR="00DE6E67" w:rsidRPr="00B16944" w:rsidRDefault="00DE6E67" w:rsidP="00DE6E67"/>
    <w:p w:rsidR="00DE6E67" w:rsidRPr="00B16944" w:rsidRDefault="00DE6E67" w:rsidP="00DE6E67"/>
    <w:p w:rsidR="00DE6E67" w:rsidRPr="00B16944" w:rsidRDefault="00DE6E67" w:rsidP="00683FAC"/>
    <w:sectPr w:rsidR="00DE6E67" w:rsidRPr="00B16944" w:rsidSect="003B2B26">
      <w:headerReference w:type="even" r:id="rId9"/>
      <w:headerReference w:type="default" r:id="rId10"/>
      <w:footerReference w:type="default" r:id="rId11"/>
      <w:pgSz w:w="11906" w:h="16838" w:code="9"/>
      <w:pgMar w:top="2892" w:right="1418" w:bottom="1134" w:left="1418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7AA" w:rsidRDefault="008C17AA">
      <w:r>
        <w:separator/>
      </w:r>
    </w:p>
  </w:endnote>
  <w:endnote w:type="continuationSeparator" w:id="0">
    <w:p w:rsidR="008C17AA" w:rsidRDefault="008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AA" w:rsidRDefault="008C17AA">
    <w:pPr>
      <w:pStyle w:val="Fuzeile"/>
      <w:rPr>
        <w:sz w:val="20"/>
        <w:szCs w:val="20"/>
      </w:rPr>
    </w:pPr>
  </w:p>
  <w:p w:rsidR="00651BB6" w:rsidRDefault="00651BB6" w:rsidP="00651BB6">
    <w:pPr>
      <w:pStyle w:val="Fuzeile"/>
      <w:spacing w:line="240" w:lineRule="auto"/>
      <w:rPr>
        <w:sz w:val="20"/>
        <w:szCs w:val="20"/>
      </w:rPr>
    </w:pPr>
  </w:p>
  <w:p w:rsidR="00651BB6" w:rsidRDefault="00651BB6" w:rsidP="00651BB6">
    <w:pPr>
      <w:pStyle w:val="Fuzeile"/>
      <w:spacing w:line="240" w:lineRule="auto"/>
      <w:rPr>
        <w:sz w:val="20"/>
        <w:szCs w:val="20"/>
      </w:rPr>
    </w:pPr>
    <w:r>
      <w:rPr>
        <w:sz w:val="20"/>
        <w:szCs w:val="20"/>
      </w:rPr>
      <w:t>Referat Verwaltung und Finanzen</w:t>
    </w:r>
  </w:p>
  <w:p w:rsidR="008C17AA" w:rsidRPr="005861B3" w:rsidRDefault="008C17AA" w:rsidP="00651BB6">
    <w:pPr>
      <w:pStyle w:val="Fuzeile"/>
      <w:spacing w:line="240" w:lineRule="auto"/>
      <w:rPr>
        <w:sz w:val="20"/>
        <w:szCs w:val="20"/>
      </w:rPr>
    </w:pPr>
    <w:r>
      <w:rPr>
        <w:sz w:val="20"/>
        <w:szCs w:val="20"/>
      </w:rPr>
      <w:t>Team</w:t>
    </w:r>
    <w:r w:rsidRPr="005861B3">
      <w:rPr>
        <w:sz w:val="20"/>
        <w:szCs w:val="20"/>
      </w:rPr>
      <w:t xml:space="preserve"> Projektförderung</w:t>
    </w:r>
  </w:p>
  <w:p w:rsidR="008C17AA" w:rsidRDefault="00AA2F26" w:rsidP="00651BB6">
    <w:pPr>
      <w:pStyle w:val="Fuzeile"/>
      <w:spacing w:line="240" w:lineRule="auto"/>
      <w:rPr>
        <w:sz w:val="20"/>
        <w:szCs w:val="20"/>
      </w:rPr>
    </w:pPr>
    <w:r>
      <w:rPr>
        <w:sz w:val="20"/>
        <w:szCs w:val="20"/>
      </w:rPr>
      <w:t xml:space="preserve">Stand: </w:t>
    </w:r>
    <w:r w:rsidR="00F45BDB">
      <w:rPr>
        <w:sz w:val="20"/>
        <w:szCs w:val="20"/>
      </w:rPr>
      <w:t>März</w:t>
    </w:r>
    <w:r w:rsidR="00651BB6">
      <w:rPr>
        <w:sz w:val="20"/>
        <w:szCs w:val="20"/>
      </w:rPr>
      <w:t xml:space="preserve"> 202</w:t>
    </w:r>
    <w:r w:rsidR="00912F73">
      <w:rPr>
        <w:sz w:val="20"/>
        <w:szCs w:val="20"/>
      </w:rPr>
      <w:t>2</w:t>
    </w:r>
  </w:p>
  <w:p w:rsidR="008C17AA" w:rsidRDefault="008C17AA" w:rsidP="007711D9">
    <w:pPr>
      <w:pStyle w:val="Fuzeile"/>
      <w:spacing w:line="240" w:lineRule="auto"/>
      <w:rPr>
        <w:sz w:val="20"/>
        <w:szCs w:val="20"/>
      </w:rPr>
    </w:pPr>
  </w:p>
  <w:p w:rsidR="008C17AA" w:rsidRPr="005861B3" w:rsidRDefault="008C17AA" w:rsidP="007711D9">
    <w:pPr>
      <w:pStyle w:val="Fuzeile"/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7AA" w:rsidRDefault="008C17AA">
      <w:r>
        <w:separator/>
      </w:r>
    </w:p>
  </w:footnote>
  <w:footnote w:type="continuationSeparator" w:id="0">
    <w:p w:rsidR="008C17AA" w:rsidRDefault="008C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AA" w:rsidRDefault="008C17AA" w:rsidP="005306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C17AA" w:rsidRDefault="008C17AA" w:rsidP="00F616B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AA" w:rsidRDefault="008C17AA" w:rsidP="005306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3196">
      <w:rPr>
        <w:rStyle w:val="Seitenzahl"/>
        <w:noProof/>
      </w:rPr>
      <w:t>8</w:t>
    </w:r>
    <w:r>
      <w:rPr>
        <w:rStyle w:val="Seitenzahl"/>
      </w:rPr>
      <w:fldChar w:fldCharType="end"/>
    </w:r>
  </w:p>
  <w:p w:rsidR="008C17AA" w:rsidRDefault="00E4497F" w:rsidP="00F616BD">
    <w:pPr>
      <w:pStyle w:val="Kopfzeile"/>
      <w:ind w:right="360"/>
    </w:pPr>
    <w:r>
      <w:rPr>
        <w:noProof/>
      </w:rPr>
      <w:drawing>
        <wp:inline distT="0" distB="0" distL="0" distR="0">
          <wp:extent cx="1447800" cy="1082040"/>
          <wp:effectExtent l="0" t="0" r="0" b="0"/>
          <wp:docPr id="1" name="Bild 1" descr="BAG_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_Logo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7A0"/>
    <w:multiLevelType w:val="hybridMultilevel"/>
    <w:tmpl w:val="912E0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506"/>
    <w:multiLevelType w:val="hybridMultilevel"/>
    <w:tmpl w:val="D8224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86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2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20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47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0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C9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CF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A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EE4B88"/>
    <w:multiLevelType w:val="hybridMultilevel"/>
    <w:tmpl w:val="C964BCFE"/>
    <w:lvl w:ilvl="0" w:tplc="005052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487D"/>
    <w:multiLevelType w:val="hybridMultilevel"/>
    <w:tmpl w:val="53322D5E"/>
    <w:lvl w:ilvl="0" w:tplc="B67A0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041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AEB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6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2F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CF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46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0D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4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A15A45"/>
    <w:multiLevelType w:val="hybridMultilevel"/>
    <w:tmpl w:val="238620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6B231D"/>
    <w:multiLevelType w:val="hybridMultilevel"/>
    <w:tmpl w:val="75D01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FAC"/>
    <w:multiLevelType w:val="hybridMultilevel"/>
    <w:tmpl w:val="0902E43A"/>
    <w:lvl w:ilvl="0" w:tplc="005052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B6CD2"/>
    <w:multiLevelType w:val="hybridMultilevel"/>
    <w:tmpl w:val="30D02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00979"/>
    <w:multiLevelType w:val="hybridMultilevel"/>
    <w:tmpl w:val="17AC76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0752C"/>
    <w:multiLevelType w:val="hybridMultilevel"/>
    <w:tmpl w:val="DB48FA9E"/>
    <w:lvl w:ilvl="0" w:tplc="4AB6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E0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C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86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EC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2E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AE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08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43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1D6742"/>
    <w:multiLevelType w:val="hybridMultilevel"/>
    <w:tmpl w:val="301ADC2A"/>
    <w:lvl w:ilvl="0" w:tplc="E03CD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05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ED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C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2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C8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F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6D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672A5E"/>
    <w:multiLevelType w:val="hybridMultilevel"/>
    <w:tmpl w:val="318E9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ED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E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E2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C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C2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E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C4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130E56"/>
    <w:multiLevelType w:val="hybridMultilevel"/>
    <w:tmpl w:val="59684EC2"/>
    <w:lvl w:ilvl="0" w:tplc="DEB6A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7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0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CE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C1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85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8D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4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2A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E07950"/>
    <w:multiLevelType w:val="hybridMultilevel"/>
    <w:tmpl w:val="8F96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0854"/>
    <w:multiLevelType w:val="hybridMultilevel"/>
    <w:tmpl w:val="3EE8AD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63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4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5E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65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C6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8A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83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C3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52220B1"/>
    <w:multiLevelType w:val="hybridMultilevel"/>
    <w:tmpl w:val="0B8C40B8"/>
    <w:lvl w:ilvl="0" w:tplc="04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567795B"/>
    <w:multiLevelType w:val="hybridMultilevel"/>
    <w:tmpl w:val="F61AC50A"/>
    <w:lvl w:ilvl="0" w:tplc="A752A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E0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00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E0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78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4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21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EC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4C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D50677"/>
    <w:multiLevelType w:val="hybridMultilevel"/>
    <w:tmpl w:val="6D68C71C"/>
    <w:lvl w:ilvl="0" w:tplc="F4E48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AA29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0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A3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C4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49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41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66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1A378E"/>
    <w:multiLevelType w:val="hybridMultilevel"/>
    <w:tmpl w:val="0C4034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ED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E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E2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C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C2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E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C4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237AEF"/>
    <w:multiLevelType w:val="hybridMultilevel"/>
    <w:tmpl w:val="EAE28E4A"/>
    <w:lvl w:ilvl="0" w:tplc="2FEE4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06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81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4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4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6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C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45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0D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57389C"/>
    <w:multiLevelType w:val="hybridMultilevel"/>
    <w:tmpl w:val="50B24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16766"/>
    <w:multiLevelType w:val="hybridMultilevel"/>
    <w:tmpl w:val="1DE2F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60705"/>
    <w:multiLevelType w:val="hybridMultilevel"/>
    <w:tmpl w:val="03948D1A"/>
    <w:lvl w:ilvl="0" w:tplc="005052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C2231"/>
    <w:multiLevelType w:val="hybridMultilevel"/>
    <w:tmpl w:val="79E81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44F14"/>
    <w:multiLevelType w:val="hybridMultilevel"/>
    <w:tmpl w:val="06A668BE"/>
    <w:lvl w:ilvl="0" w:tplc="005052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D202B"/>
    <w:multiLevelType w:val="hybridMultilevel"/>
    <w:tmpl w:val="AEFA2F02"/>
    <w:lvl w:ilvl="0" w:tplc="BD74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07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9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08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87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C0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8B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24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47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466F7B"/>
    <w:multiLevelType w:val="hybridMultilevel"/>
    <w:tmpl w:val="3E1C4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F4CCE"/>
    <w:multiLevelType w:val="hybridMultilevel"/>
    <w:tmpl w:val="877C3CEE"/>
    <w:lvl w:ilvl="0" w:tplc="0050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0A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05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2D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2F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C7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E3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6F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402FF5"/>
    <w:multiLevelType w:val="hybridMultilevel"/>
    <w:tmpl w:val="FF502D92"/>
    <w:lvl w:ilvl="0" w:tplc="8C68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8E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A2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C5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6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E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0D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A0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FE6902"/>
    <w:multiLevelType w:val="hybridMultilevel"/>
    <w:tmpl w:val="EEAA72BC"/>
    <w:lvl w:ilvl="0" w:tplc="F30E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C6E36">
      <w:start w:val="11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8D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40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26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E8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20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8E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0D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AAA70B3"/>
    <w:multiLevelType w:val="hybridMultilevel"/>
    <w:tmpl w:val="B55C1BA0"/>
    <w:lvl w:ilvl="0" w:tplc="23780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C7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0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82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89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2C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83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42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4F3753"/>
    <w:multiLevelType w:val="hybridMultilevel"/>
    <w:tmpl w:val="53DCB4E8"/>
    <w:lvl w:ilvl="0" w:tplc="98208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E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E5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87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21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6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2B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60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EA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B349E8"/>
    <w:multiLevelType w:val="hybridMultilevel"/>
    <w:tmpl w:val="F74A6542"/>
    <w:lvl w:ilvl="0" w:tplc="19AC6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2A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C5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CB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2B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29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89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8E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C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883E23"/>
    <w:multiLevelType w:val="hybridMultilevel"/>
    <w:tmpl w:val="E9449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D5905"/>
    <w:multiLevelType w:val="hybridMultilevel"/>
    <w:tmpl w:val="9C120A5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AA4684F"/>
    <w:multiLevelType w:val="hybridMultilevel"/>
    <w:tmpl w:val="750E3930"/>
    <w:lvl w:ilvl="0" w:tplc="005052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C4319"/>
    <w:multiLevelType w:val="hybridMultilevel"/>
    <w:tmpl w:val="DCB81CF4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603017"/>
    <w:multiLevelType w:val="hybridMultilevel"/>
    <w:tmpl w:val="309E8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25B9"/>
    <w:multiLevelType w:val="hybridMultilevel"/>
    <w:tmpl w:val="BD421050"/>
    <w:lvl w:ilvl="0" w:tplc="2C44B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8B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AC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A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CD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0B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E8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E1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03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296DE3"/>
    <w:multiLevelType w:val="hybridMultilevel"/>
    <w:tmpl w:val="DB1A2680"/>
    <w:lvl w:ilvl="0" w:tplc="57E8E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0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E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8B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2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CD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20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0F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447690"/>
    <w:multiLevelType w:val="hybridMultilevel"/>
    <w:tmpl w:val="DD3A994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481B02"/>
    <w:multiLevelType w:val="hybridMultilevel"/>
    <w:tmpl w:val="B588B526"/>
    <w:lvl w:ilvl="0" w:tplc="03BCA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AB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CB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2C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89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4D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A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26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8F6D4F"/>
    <w:multiLevelType w:val="hybridMultilevel"/>
    <w:tmpl w:val="988A68EC"/>
    <w:lvl w:ilvl="0" w:tplc="005052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16"/>
  </w:num>
  <w:num w:numId="5">
    <w:abstractNumId w:val="37"/>
  </w:num>
  <w:num w:numId="6">
    <w:abstractNumId w:val="30"/>
  </w:num>
  <w:num w:numId="7">
    <w:abstractNumId w:val="18"/>
  </w:num>
  <w:num w:numId="8">
    <w:abstractNumId w:val="11"/>
  </w:num>
  <w:num w:numId="9">
    <w:abstractNumId w:val="1"/>
  </w:num>
  <w:num w:numId="10">
    <w:abstractNumId w:val="14"/>
  </w:num>
  <w:num w:numId="11">
    <w:abstractNumId w:val="5"/>
  </w:num>
  <w:num w:numId="12">
    <w:abstractNumId w:val="20"/>
  </w:num>
  <w:num w:numId="13">
    <w:abstractNumId w:val="7"/>
  </w:num>
  <w:num w:numId="14">
    <w:abstractNumId w:val="8"/>
  </w:num>
  <w:num w:numId="15">
    <w:abstractNumId w:val="34"/>
  </w:num>
  <w:num w:numId="16">
    <w:abstractNumId w:val="40"/>
  </w:num>
  <w:num w:numId="17">
    <w:abstractNumId w:val="15"/>
  </w:num>
  <w:num w:numId="18">
    <w:abstractNumId w:val="4"/>
  </w:num>
  <w:num w:numId="19">
    <w:abstractNumId w:val="36"/>
  </w:num>
  <w:num w:numId="20">
    <w:abstractNumId w:val="29"/>
  </w:num>
  <w:num w:numId="21">
    <w:abstractNumId w:val="41"/>
  </w:num>
  <w:num w:numId="22">
    <w:abstractNumId w:val="0"/>
  </w:num>
  <w:num w:numId="23">
    <w:abstractNumId w:val="32"/>
  </w:num>
  <w:num w:numId="24">
    <w:abstractNumId w:val="12"/>
  </w:num>
  <w:num w:numId="25">
    <w:abstractNumId w:val="9"/>
  </w:num>
  <w:num w:numId="26">
    <w:abstractNumId w:val="39"/>
  </w:num>
  <w:num w:numId="27">
    <w:abstractNumId w:val="10"/>
  </w:num>
  <w:num w:numId="28">
    <w:abstractNumId w:val="25"/>
  </w:num>
  <w:num w:numId="29">
    <w:abstractNumId w:val="31"/>
  </w:num>
  <w:num w:numId="30">
    <w:abstractNumId w:val="38"/>
  </w:num>
  <w:num w:numId="31">
    <w:abstractNumId w:val="33"/>
  </w:num>
  <w:num w:numId="32">
    <w:abstractNumId w:val="3"/>
  </w:num>
  <w:num w:numId="33">
    <w:abstractNumId w:val="13"/>
  </w:num>
  <w:num w:numId="34">
    <w:abstractNumId w:val="27"/>
  </w:num>
  <w:num w:numId="35">
    <w:abstractNumId w:val="17"/>
  </w:num>
  <w:num w:numId="36">
    <w:abstractNumId w:val="21"/>
  </w:num>
  <w:num w:numId="37">
    <w:abstractNumId w:val="24"/>
  </w:num>
  <w:num w:numId="38">
    <w:abstractNumId w:val="6"/>
  </w:num>
  <w:num w:numId="39">
    <w:abstractNumId w:val="22"/>
  </w:num>
  <w:num w:numId="40">
    <w:abstractNumId w:val="42"/>
  </w:num>
  <w:num w:numId="41">
    <w:abstractNumId w:val="2"/>
  </w:num>
  <w:num w:numId="42">
    <w:abstractNumId w:val="19"/>
  </w:num>
  <w:num w:numId="43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35"/>
    <w:rsid w:val="00004BD5"/>
    <w:rsid w:val="00013CE5"/>
    <w:rsid w:val="00022590"/>
    <w:rsid w:val="00023EE9"/>
    <w:rsid w:val="000248C7"/>
    <w:rsid w:val="00030BAC"/>
    <w:rsid w:val="00033ADA"/>
    <w:rsid w:val="000357A6"/>
    <w:rsid w:val="00043FAD"/>
    <w:rsid w:val="00051F74"/>
    <w:rsid w:val="00057F82"/>
    <w:rsid w:val="000632A9"/>
    <w:rsid w:val="00063571"/>
    <w:rsid w:val="00084297"/>
    <w:rsid w:val="00085B1D"/>
    <w:rsid w:val="00086DF3"/>
    <w:rsid w:val="00087A88"/>
    <w:rsid w:val="000A009F"/>
    <w:rsid w:val="000B52BB"/>
    <w:rsid w:val="000B53C4"/>
    <w:rsid w:val="000C1651"/>
    <w:rsid w:val="000C562F"/>
    <w:rsid w:val="000D24C5"/>
    <w:rsid w:val="000D492E"/>
    <w:rsid w:val="000E1662"/>
    <w:rsid w:val="000E329E"/>
    <w:rsid w:val="000E6926"/>
    <w:rsid w:val="000F4EC8"/>
    <w:rsid w:val="000F72A4"/>
    <w:rsid w:val="00113725"/>
    <w:rsid w:val="00113B9D"/>
    <w:rsid w:val="001144FB"/>
    <w:rsid w:val="001251F6"/>
    <w:rsid w:val="00125586"/>
    <w:rsid w:val="001300F9"/>
    <w:rsid w:val="0014230F"/>
    <w:rsid w:val="001476E5"/>
    <w:rsid w:val="00147ED4"/>
    <w:rsid w:val="00150100"/>
    <w:rsid w:val="00151824"/>
    <w:rsid w:val="00156514"/>
    <w:rsid w:val="001650B7"/>
    <w:rsid w:val="0018008C"/>
    <w:rsid w:val="00194D20"/>
    <w:rsid w:val="0019648A"/>
    <w:rsid w:val="00196902"/>
    <w:rsid w:val="001A393B"/>
    <w:rsid w:val="001B2D72"/>
    <w:rsid w:val="001B5511"/>
    <w:rsid w:val="001E2759"/>
    <w:rsid w:val="00205E20"/>
    <w:rsid w:val="002062BF"/>
    <w:rsid w:val="00213196"/>
    <w:rsid w:val="002178EE"/>
    <w:rsid w:val="00224B2E"/>
    <w:rsid w:val="00231F37"/>
    <w:rsid w:val="0023592E"/>
    <w:rsid w:val="002411E9"/>
    <w:rsid w:val="00241BCB"/>
    <w:rsid w:val="002424E8"/>
    <w:rsid w:val="0024656C"/>
    <w:rsid w:val="002678E1"/>
    <w:rsid w:val="00270819"/>
    <w:rsid w:val="002753F2"/>
    <w:rsid w:val="002934C2"/>
    <w:rsid w:val="0029532C"/>
    <w:rsid w:val="00297545"/>
    <w:rsid w:val="002A77A8"/>
    <w:rsid w:val="002E085B"/>
    <w:rsid w:val="002E33A4"/>
    <w:rsid w:val="002E5187"/>
    <w:rsid w:val="002F5803"/>
    <w:rsid w:val="002F6873"/>
    <w:rsid w:val="00301D7B"/>
    <w:rsid w:val="003064A2"/>
    <w:rsid w:val="0030751A"/>
    <w:rsid w:val="00310372"/>
    <w:rsid w:val="00310942"/>
    <w:rsid w:val="003121BC"/>
    <w:rsid w:val="003414F8"/>
    <w:rsid w:val="00345832"/>
    <w:rsid w:val="00346482"/>
    <w:rsid w:val="003478A4"/>
    <w:rsid w:val="00356C42"/>
    <w:rsid w:val="00356DC6"/>
    <w:rsid w:val="00357AD9"/>
    <w:rsid w:val="00362A1F"/>
    <w:rsid w:val="00375E64"/>
    <w:rsid w:val="003863CF"/>
    <w:rsid w:val="003A1FD3"/>
    <w:rsid w:val="003A55CC"/>
    <w:rsid w:val="003A5D28"/>
    <w:rsid w:val="003B2B26"/>
    <w:rsid w:val="003B4279"/>
    <w:rsid w:val="003B6580"/>
    <w:rsid w:val="003C54F2"/>
    <w:rsid w:val="003E2167"/>
    <w:rsid w:val="003E468A"/>
    <w:rsid w:val="00400C35"/>
    <w:rsid w:val="00402A04"/>
    <w:rsid w:val="0040316F"/>
    <w:rsid w:val="00403359"/>
    <w:rsid w:val="004033EE"/>
    <w:rsid w:val="00406E4E"/>
    <w:rsid w:val="004077D0"/>
    <w:rsid w:val="00414A09"/>
    <w:rsid w:val="0042188A"/>
    <w:rsid w:val="00443193"/>
    <w:rsid w:val="004477F2"/>
    <w:rsid w:val="00447941"/>
    <w:rsid w:val="00455ED9"/>
    <w:rsid w:val="004605C5"/>
    <w:rsid w:val="0046599F"/>
    <w:rsid w:val="004742D6"/>
    <w:rsid w:val="00476728"/>
    <w:rsid w:val="00481414"/>
    <w:rsid w:val="0048777A"/>
    <w:rsid w:val="00493FBC"/>
    <w:rsid w:val="00495361"/>
    <w:rsid w:val="004A2BE8"/>
    <w:rsid w:val="004B3D24"/>
    <w:rsid w:val="004B7486"/>
    <w:rsid w:val="004B7FCF"/>
    <w:rsid w:val="004C1258"/>
    <w:rsid w:val="004C4F27"/>
    <w:rsid w:val="004D1054"/>
    <w:rsid w:val="004D5207"/>
    <w:rsid w:val="004D5520"/>
    <w:rsid w:val="004E10D3"/>
    <w:rsid w:val="004F35D7"/>
    <w:rsid w:val="00502A7C"/>
    <w:rsid w:val="00506A27"/>
    <w:rsid w:val="0051366D"/>
    <w:rsid w:val="00513FBE"/>
    <w:rsid w:val="00530655"/>
    <w:rsid w:val="00533503"/>
    <w:rsid w:val="005436FC"/>
    <w:rsid w:val="00543CE6"/>
    <w:rsid w:val="00545308"/>
    <w:rsid w:val="00545E4C"/>
    <w:rsid w:val="00547FC1"/>
    <w:rsid w:val="00555488"/>
    <w:rsid w:val="00555765"/>
    <w:rsid w:val="00555BE5"/>
    <w:rsid w:val="00556303"/>
    <w:rsid w:val="00561849"/>
    <w:rsid w:val="0056241F"/>
    <w:rsid w:val="00563288"/>
    <w:rsid w:val="00571EB7"/>
    <w:rsid w:val="00572401"/>
    <w:rsid w:val="00572B43"/>
    <w:rsid w:val="005734FB"/>
    <w:rsid w:val="00574492"/>
    <w:rsid w:val="00577787"/>
    <w:rsid w:val="00585DD8"/>
    <w:rsid w:val="005861B3"/>
    <w:rsid w:val="005A0A35"/>
    <w:rsid w:val="005A3C8D"/>
    <w:rsid w:val="005A3F20"/>
    <w:rsid w:val="005A4DCB"/>
    <w:rsid w:val="005A64E3"/>
    <w:rsid w:val="005A64FB"/>
    <w:rsid w:val="005C044B"/>
    <w:rsid w:val="005C1677"/>
    <w:rsid w:val="005C1CB3"/>
    <w:rsid w:val="005C233D"/>
    <w:rsid w:val="005C2684"/>
    <w:rsid w:val="005D0B6B"/>
    <w:rsid w:val="005D25EE"/>
    <w:rsid w:val="005F228D"/>
    <w:rsid w:val="005F3722"/>
    <w:rsid w:val="006015BA"/>
    <w:rsid w:val="00607D6E"/>
    <w:rsid w:val="00610DDF"/>
    <w:rsid w:val="00622406"/>
    <w:rsid w:val="006226BF"/>
    <w:rsid w:val="006248DC"/>
    <w:rsid w:val="00632599"/>
    <w:rsid w:val="00634E91"/>
    <w:rsid w:val="00641649"/>
    <w:rsid w:val="00651BB6"/>
    <w:rsid w:val="00653341"/>
    <w:rsid w:val="00665336"/>
    <w:rsid w:val="0067481F"/>
    <w:rsid w:val="00683FAC"/>
    <w:rsid w:val="0068713E"/>
    <w:rsid w:val="00690F68"/>
    <w:rsid w:val="00692D2A"/>
    <w:rsid w:val="006A136A"/>
    <w:rsid w:val="006B150B"/>
    <w:rsid w:val="006B1B2F"/>
    <w:rsid w:val="006C6752"/>
    <w:rsid w:val="006D16F7"/>
    <w:rsid w:val="006D317F"/>
    <w:rsid w:val="006D5047"/>
    <w:rsid w:val="006E023F"/>
    <w:rsid w:val="006E1167"/>
    <w:rsid w:val="006E5A10"/>
    <w:rsid w:val="006E5F98"/>
    <w:rsid w:val="006F2F4F"/>
    <w:rsid w:val="006F587C"/>
    <w:rsid w:val="00703A9E"/>
    <w:rsid w:val="00705308"/>
    <w:rsid w:val="007136F7"/>
    <w:rsid w:val="00720245"/>
    <w:rsid w:val="00720B18"/>
    <w:rsid w:val="007270AC"/>
    <w:rsid w:val="0073223F"/>
    <w:rsid w:val="00747EC8"/>
    <w:rsid w:val="00760721"/>
    <w:rsid w:val="00763B7F"/>
    <w:rsid w:val="007711D9"/>
    <w:rsid w:val="0077170B"/>
    <w:rsid w:val="007738D2"/>
    <w:rsid w:val="00776D53"/>
    <w:rsid w:val="00777090"/>
    <w:rsid w:val="007776A6"/>
    <w:rsid w:val="0077772D"/>
    <w:rsid w:val="0078768D"/>
    <w:rsid w:val="00793C5C"/>
    <w:rsid w:val="007968BE"/>
    <w:rsid w:val="007A562D"/>
    <w:rsid w:val="007C0731"/>
    <w:rsid w:val="007C392C"/>
    <w:rsid w:val="007C5113"/>
    <w:rsid w:val="007D4E45"/>
    <w:rsid w:val="007D6EC1"/>
    <w:rsid w:val="007E6C2F"/>
    <w:rsid w:val="007F0D47"/>
    <w:rsid w:val="007F460E"/>
    <w:rsid w:val="007F5528"/>
    <w:rsid w:val="007F5E9C"/>
    <w:rsid w:val="007F6758"/>
    <w:rsid w:val="008036A4"/>
    <w:rsid w:val="008103F2"/>
    <w:rsid w:val="00822618"/>
    <w:rsid w:val="0082447B"/>
    <w:rsid w:val="00827C0D"/>
    <w:rsid w:val="00831356"/>
    <w:rsid w:val="00835116"/>
    <w:rsid w:val="00835B0C"/>
    <w:rsid w:val="0083683A"/>
    <w:rsid w:val="008377EB"/>
    <w:rsid w:val="00844FDC"/>
    <w:rsid w:val="00845BA2"/>
    <w:rsid w:val="00852A99"/>
    <w:rsid w:val="00853FF2"/>
    <w:rsid w:val="0085421F"/>
    <w:rsid w:val="008545F8"/>
    <w:rsid w:val="0085610F"/>
    <w:rsid w:val="0086271F"/>
    <w:rsid w:val="0087242C"/>
    <w:rsid w:val="00873ABE"/>
    <w:rsid w:val="00874345"/>
    <w:rsid w:val="008A210B"/>
    <w:rsid w:val="008B1950"/>
    <w:rsid w:val="008C17AA"/>
    <w:rsid w:val="008C4E43"/>
    <w:rsid w:val="008D5F16"/>
    <w:rsid w:val="008E031B"/>
    <w:rsid w:val="008E0550"/>
    <w:rsid w:val="008E1891"/>
    <w:rsid w:val="008F3B3B"/>
    <w:rsid w:val="009032C6"/>
    <w:rsid w:val="00912F73"/>
    <w:rsid w:val="00913E9D"/>
    <w:rsid w:val="009208B3"/>
    <w:rsid w:val="009251BC"/>
    <w:rsid w:val="009302B8"/>
    <w:rsid w:val="009306D6"/>
    <w:rsid w:val="00930A20"/>
    <w:rsid w:val="009365EC"/>
    <w:rsid w:val="00937EBF"/>
    <w:rsid w:val="0094130D"/>
    <w:rsid w:val="00943272"/>
    <w:rsid w:val="00947765"/>
    <w:rsid w:val="0096718D"/>
    <w:rsid w:val="00971CD0"/>
    <w:rsid w:val="00975C21"/>
    <w:rsid w:val="00976451"/>
    <w:rsid w:val="0098527C"/>
    <w:rsid w:val="00993281"/>
    <w:rsid w:val="009A0B36"/>
    <w:rsid w:val="009A6860"/>
    <w:rsid w:val="009A6DC7"/>
    <w:rsid w:val="009B4F75"/>
    <w:rsid w:val="009C1889"/>
    <w:rsid w:val="009C425E"/>
    <w:rsid w:val="009D242A"/>
    <w:rsid w:val="009E0ABC"/>
    <w:rsid w:val="009F4542"/>
    <w:rsid w:val="00A1083C"/>
    <w:rsid w:val="00A12437"/>
    <w:rsid w:val="00A14816"/>
    <w:rsid w:val="00A40559"/>
    <w:rsid w:val="00A4312F"/>
    <w:rsid w:val="00A43499"/>
    <w:rsid w:val="00A43F41"/>
    <w:rsid w:val="00A55066"/>
    <w:rsid w:val="00A63F24"/>
    <w:rsid w:val="00A6457A"/>
    <w:rsid w:val="00A7546C"/>
    <w:rsid w:val="00A828D9"/>
    <w:rsid w:val="00A845AF"/>
    <w:rsid w:val="00AA2AA8"/>
    <w:rsid w:val="00AA2F26"/>
    <w:rsid w:val="00AA7F11"/>
    <w:rsid w:val="00AB4F28"/>
    <w:rsid w:val="00AC2DA3"/>
    <w:rsid w:val="00AD0A54"/>
    <w:rsid w:val="00AD20A0"/>
    <w:rsid w:val="00AD3F37"/>
    <w:rsid w:val="00AD568B"/>
    <w:rsid w:val="00AE3B3B"/>
    <w:rsid w:val="00AF006F"/>
    <w:rsid w:val="00AF2A19"/>
    <w:rsid w:val="00B12036"/>
    <w:rsid w:val="00B12F49"/>
    <w:rsid w:val="00B16944"/>
    <w:rsid w:val="00B377B9"/>
    <w:rsid w:val="00B42383"/>
    <w:rsid w:val="00B53B81"/>
    <w:rsid w:val="00B57E0A"/>
    <w:rsid w:val="00B81EF3"/>
    <w:rsid w:val="00B85A29"/>
    <w:rsid w:val="00B940B9"/>
    <w:rsid w:val="00BA0704"/>
    <w:rsid w:val="00BA2301"/>
    <w:rsid w:val="00BA400B"/>
    <w:rsid w:val="00BA53E3"/>
    <w:rsid w:val="00BA6124"/>
    <w:rsid w:val="00BA672F"/>
    <w:rsid w:val="00BA766C"/>
    <w:rsid w:val="00BA77C6"/>
    <w:rsid w:val="00BC5D0A"/>
    <w:rsid w:val="00BC64B5"/>
    <w:rsid w:val="00BD3D40"/>
    <w:rsid w:val="00BD3DE2"/>
    <w:rsid w:val="00BD4978"/>
    <w:rsid w:val="00BF0151"/>
    <w:rsid w:val="00BF062E"/>
    <w:rsid w:val="00BF1AAF"/>
    <w:rsid w:val="00C017C5"/>
    <w:rsid w:val="00C10199"/>
    <w:rsid w:val="00C1162C"/>
    <w:rsid w:val="00C17681"/>
    <w:rsid w:val="00C2189A"/>
    <w:rsid w:val="00C23B6E"/>
    <w:rsid w:val="00C40150"/>
    <w:rsid w:val="00C46F04"/>
    <w:rsid w:val="00C571D5"/>
    <w:rsid w:val="00C72FE4"/>
    <w:rsid w:val="00C746CD"/>
    <w:rsid w:val="00C77C24"/>
    <w:rsid w:val="00C85A8D"/>
    <w:rsid w:val="00C87A1F"/>
    <w:rsid w:val="00C92B63"/>
    <w:rsid w:val="00CA1DE6"/>
    <w:rsid w:val="00CB0B78"/>
    <w:rsid w:val="00CB48AC"/>
    <w:rsid w:val="00CB4C20"/>
    <w:rsid w:val="00CB5BB7"/>
    <w:rsid w:val="00CB7ADF"/>
    <w:rsid w:val="00CC0308"/>
    <w:rsid w:val="00CC4940"/>
    <w:rsid w:val="00CC50C4"/>
    <w:rsid w:val="00CD096F"/>
    <w:rsid w:val="00CE32C5"/>
    <w:rsid w:val="00CE3E5C"/>
    <w:rsid w:val="00CE656F"/>
    <w:rsid w:val="00CF0B35"/>
    <w:rsid w:val="00CF5EB5"/>
    <w:rsid w:val="00D1215F"/>
    <w:rsid w:val="00D15C53"/>
    <w:rsid w:val="00D26DC0"/>
    <w:rsid w:val="00D27024"/>
    <w:rsid w:val="00D33DDD"/>
    <w:rsid w:val="00D34679"/>
    <w:rsid w:val="00D34EFC"/>
    <w:rsid w:val="00D510A9"/>
    <w:rsid w:val="00D579C8"/>
    <w:rsid w:val="00D61B8E"/>
    <w:rsid w:val="00D63940"/>
    <w:rsid w:val="00D6453C"/>
    <w:rsid w:val="00D67CC1"/>
    <w:rsid w:val="00D7325B"/>
    <w:rsid w:val="00D73699"/>
    <w:rsid w:val="00D832A1"/>
    <w:rsid w:val="00D868D4"/>
    <w:rsid w:val="00D9155D"/>
    <w:rsid w:val="00D9566F"/>
    <w:rsid w:val="00DA5967"/>
    <w:rsid w:val="00DB55E2"/>
    <w:rsid w:val="00DC53E0"/>
    <w:rsid w:val="00DD54BD"/>
    <w:rsid w:val="00DE360C"/>
    <w:rsid w:val="00DE6E67"/>
    <w:rsid w:val="00E10557"/>
    <w:rsid w:val="00E13A08"/>
    <w:rsid w:val="00E13B2C"/>
    <w:rsid w:val="00E14AD7"/>
    <w:rsid w:val="00E3649E"/>
    <w:rsid w:val="00E36CA2"/>
    <w:rsid w:val="00E41123"/>
    <w:rsid w:val="00E44528"/>
    <w:rsid w:val="00E4497F"/>
    <w:rsid w:val="00E5278E"/>
    <w:rsid w:val="00E6741E"/>
    <w:rsid w:val="00E73A48"/>
    <w:rsid w:val="00E746F6"/>
    <w:rsid w:val="00E747A4"/>
    <w:rsid w:val="00E833B9"/>
    <w:rsid w:val="00E87A4F"/>
    <w:rsid w:val="00E9107D"/>
    <w:rsid w:val="00E935F4"/>
    <w:rsid w:val="00EA3CB6"/>
    <w:rsid w:val="00EA622B"/>
    <w:rsid w:val="00EA721C"/>
    <w:rsid w:val="00EC7C09"/>
    <w:rsid w:val="00ED15C8"/>
    <w:rsid w:val="00ED2DE4"/>
    <w:rsid w:val="00ED348F"/>
    <w:rsid w:val="00ED5308"/>
    <w:rsid w:val="00EF3A44"/>
    <w:rsid w:val="00EF4709"/>
    <w:rsid w:val="00EF76EF"/>
    <w:rsid w:val="00F06814"/>
    <w:rsid w:val="00F10554"/>
    <w:rsid w:val="00F12C57"/>
    <w:rsid w:val="00F174D1"/>
    <w:rsid w:val="00F2093A"/>
    <w:rsid w:val="00F21829"/>
    <w:rsid w:val="00F21E9E"/>
    <w:rsid w:val="00F32F43"/>
    <w:rsid w:val="00F35F18"/>
    <w:rsid w:val="00F4129D"/>
    <w:rsid w:val="00F44326"/>
    <w:rsid w:val="00F4481B"/>
    <w:rsid w:val="00F45BDB"/>
    <w:rsid w:val="00F4736E"/>
    <w:rsid w:val="00F47BED"/>
    <w:rsid w:val="00F50ACC"/>
    <w:rsid w:val="00F536F4"/>
    <w:rsid w:val="00F616BD"/>
    <w:rsid w:val="00F621D4"/>
    <w:rsid w:val="00F67772"/>
    <w:rsid w:val="00F73472"/>
    <w:rsid w:val="00F867DD"/>
    <w:rsid w:val="00F900B5"/>
    <w:rsid w:val="00F91606"/>
    <w:rsid w:val="00F97598"/>
    <w:rsid w:val="00FA189E"/>
    <w:rsid w:val="00FA3E2B"/>
    <w:rsid w:val="00FA5406"/>
    <w:rsid w:val="00FA70E2"/>
    <w:rsid w:val="00FB1953"/>
    <w:rsid w:val="00FB4031"/>
    <w:rsid w:val="00FC1EA3"/>
    <w:rsid w:val="00FC7D27"/>
    <w:rsid w:val="00FD0775"/>
    <w:rsid w:val="00FD3B97"/>
    <w:rsid w:val="00FD6652"/>
    <w:rsid w:val="00FE56E5"/>
    <w:rsid w:val="00FE58CF"/>
    <w:rsid w:val="00FE652E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79B3470"/>
  <w15:docId w15:val="{4B1CC309-82B0-4415-B31F-0023E28B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0C4"/>
    <w:pPr>
      <w:spacing w:line="360" w:lineRule="auto"/>
    </w:pPr>
    <w:rPr>
      <w:rFonts w:ascii="Trebuchet MS" w:hAnsi="Trebuchet MS"/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CC1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berschrift1"/>
    <w:qFormat/>
    <w:rsid w:val="007F460E"/>
    <w:pPr>
      <w:outlineLvl w:val="1"/>
    </w:pPr>
    <w:rPr>
      <w:b w:val="0"/>
      <w:bCs w:val="0"/>
      <w:i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1B2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3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312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4312F"/>
    <w:pPr>
      <w:spacing w:after="120" w:line="252" w:lineRule="exact"/>
    </w:pPr>
    <w:rPr>
      <w:rFonts w:ascii="Times New Roman" w:hAnsi="Times New Roman"/>
      <w:szCs w:val="20"/>
    </w:rPr>
  </w:style>
  <w:style w:type="character" w:styleId="Hyperlink">
    <w:name w:val="Hyperlink"/>
    <w:rsid w:val="00A4312F"/>
    <w:rPr>
      <w:color w:val="0000FF"/>
      <w:u w:val="single"/>
    </w:rPr>
  </w:style>
  <w:style w:type="character" w:styleId="Seitenzahl">
    <w:name w:val="page number"/>
    <w:basedOn w:val="Absatz-Standardschriftart"/>
    <w:rsid w:val="00F616BD"/>
  </w:style>
  <w:style w:type="paragraph" w:styleId="Sprechblasentext">
    <w:name w:val="Balloon Text"/>
    <w:basedOn w:val="Standard"/>
    <w:semiHidden/>
    <w:rsid w:val="00793C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2437"/>
    <w:rPr>
      <w:color w:val="800080"/>
      <w:u w:val="single"/>
    </w:rPr>
  </w:style>
  <w:style w:type="paragraph" w:styleId="Funotentext">
    <w:name w:val="footnote text"/>
    <w:basedOn w:val="Standard"/>
    <w:semiHidden/>
    <w:rsid w:val="005D25EE"/>
    <w:pPr>
      <w:spacing w:line="252" w:lineRule="exact"/>
    </w:pPr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sid w:val="005D25EE"/>
    <w:rPr>
      <w:vertAlign w:val="superscript"/>
    </w:rPr>
  </w:style>
  <w:style w:type="table" w:styleId="Tabellenraster">
    <w:name w:val="Table Grid"/>
    <w:basedOn w:val="NormaleTabelle"/>
    <w:rsid w:val="00903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8103F2"/>
    <w:rPr>
      <w:sz w:val="16"/>
      <w:szCs w:val="16"/>
    </w:rPr>
  </w:style>
  <w:style w:type="paragraph" w:styleId="Kommentartext">
    <w:name w:val="annotation text"/>
    <w:basedOn w:val="Standard"/>
    <w:semiHidden/>
    <w:rsid w:val="008103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103F2"/>
    <w:rPr>
      <w:b/>
      <w:bCs/>
    </w:rPr>
  </w:style>
  <w:style w:type="paragraph" w:styleId="StandardWeb">
    <w:name w:val="Normal (Web)"/>
    <w:basedOn w:val="Standard"/>
    <w:uiPriority w:val="99"/>
    <w:rsid w:val="004742D6"/>
    <w:pPr>
      <w:spacing w:before="100" w:beforeAutospacing="1" w:after="100" w:afterAutospacing="1" w:line="288" w:lineRule="auto"/>
    </w:pPr>
    <w:rPr>
      <w:color w:val="333333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CC1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CA1DE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1DE6"/>
    <w:rPr>
      <w:rFonts w:ascii="Trebuchet MS" w:eastAsiaTheme="majorEastAsia" w:hAnsi="Trebuchet MS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6DC7"/>
    <w:pPr>
      <w:spacing w:after="60"/>
      <w:outlineLvl w:val="1"/>
    </w:pPr>
    <w:rPr>
      <w:rFonts w:eastAsiaTheme="majorEastAsia" w:cstheme="majorBidi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6DC7"/>
    <w:rPr>
      <w:rFonts w:ascii="Trebuchet MS" w:eastAsiaTheme="majorEastAsia" w:hAnsi="Trebuchet MS" w:cstheme="majorBidi"/>
      <w:sz w:val="28"/>
      <w:szCs w:val="24"/>
    </w:rPr>
  </w:style>
  <w:style w:type="paragraph" w:styleId="Listenabsatz">
    <w:name w:val="List Paragraph"/>
    <w:basedOn w:val="Standard"/>
    <w:uiPriority w:val="34"/>
    <w:qFormat/>
    <w:rsid w:val="009251BC"/>
    <w:pPr>
      <w:ind w:left="708"/>
    </w:pPr>
  </w:style>
  <w:style w:type="character" w:styleId="Hervorhebung">
    <w:name w:val="Emphasis"/>
    <w:basedOn w:val="Absatz-Standardschriftart"/>
    <w:uiPriority w:val="20"/>
    <w:qFormat/>
    <w:rsid w:val="00835B0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B2F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1B2F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6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581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30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804">
          <w:marLeft w:val="792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77">
          <w:marLeft w:val="792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774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475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48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23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-selbsthilfe.de/informationsportal-selbsthilfe-aktive/selbsthilfefoerderung/drv-selbsthilfefoerderung-durch-die-deutsche-rentenversicherung-b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05DC-B903-4484-B677-BB5B3BC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ung der gesundheitsbezogenen Selbsthilfe und Prävention durch das Bun-desministerium für Gesundheit aus Kap</vt:lpstr>
    </vt:vector>
  </TitlesOfParts>
  <Company>BAGH</Company>
  <LinksUpToDate>false</LinksUpToDate>
  <CharactersWithSpaces>4730</CharactersWithSpaces>
  <SharedDoc>false</SharedDoc>
  <HLinks>
    <vt:vector size="84" baseType="variant"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Pr%C3%A4ventionSelbsthilfe</vt:lpwstr>
      </vt:variant>
      <vt:variant>
        <vt:i4>7209007</vt:i4>
      </vt:variant>
      <vt:variant>
        <vt:i4>36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GeschlechtssensibleSelbsthilfearbeit</vt:lpwstr>
      </vt:variant>
      <vt:variant>
        <vt:i4>720947</vt:i4>
      </vt:variant>
      <vt:variant>
        <vt:i4>33</vt:i4>
      </vt:variant>
      <vt:variant>
        <vt:i4>0</vt:i4>
      </vt:variant>
      <vt:variant>
        <vt:i4>5</vt:i4>
      </vt:variant>
      <vt:variant>
        <vt:lpwstr>http://www.bag-selbsthilfe.de/tl_files/2014 - 3 Quartal/[Leitfaden - Selbstevaluationen u. interne Fremdevaluationen].pdf</vt:lpwstr>
      </vt:variant>
      <vt:variant>
        <vt:lpwstr/>
      </vt:variant>
      <vt:variant>
        <vt:i4>8</vt:i4>
      </vt:variant>
      <vt:variant>
        <vt:i4>30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%C3%96ffentlichkeitsarbeit</vt:lpwstr>
      </vt:variant>
      <vt:variant>
        <vt:i4>458845</vt:i4>
      </vt:variant>
      <vt:variant>
        <vt:i4>27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NeueMedien</vt:lpwstr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http://www.selbsthilfe-kontaktstellen.de/data/Fachpublikationen/2015/DAGSHG-Jahrbuch-15-Kampen.pdf</vt:lpwstr>
      </vt:variant>
      <vt:variant>
        <vt:lpwstr/>
      </vt:variant>
      <vt:variant>
        <vt:i4>3866740</vt:i4>
      </vt:variant>
      <vt:variant>
        <vt:i4>21</vt:i4>
      </vt:variant>
      <vt:variant>
        <vt:i4>0</vt:i4>
      </vt:variant>
      <vt:variant>
        <vt:i4>5</vt:i4>
      </vt:variant>
      <vt:variant>
        <vt:lpwstr>https://www.dag-shg.de/data/Fachpublikationen/2010/DAGSHG-Jahrbuch-10-Kofahl-ua.pdf</vt:lpwstr>
      </vt:variant>
      <vt:variant>
        <vt:lpwstr/>
      </vt:variant>
      <vt:variant>
        <vt:i4>917518</vt:i4>
      </vt:variant>
      <vt:variant>
        <vt:i4>18</vt:i4>
      </vt:variant>
      <vt:variant>
        <vt:i4>0</vt:i4>
      </vt:variant>
      <vt:variant>
        <vt:i4>5</vt:i4>
      </vt:variant>
      <vt:variant>
        <vt:lpwstr>https://www.nakos.de/data/Fachpublikationen/2012/NAKOS-KP-02.pdf</vt:lpwstr>
      </vt:variant>
      <vt:variant>
        <vt:lpwstr/>
      </vt:variant>
      <vt:variant>
        <vt:i4>2621520</vt:i4>
      </vt:variant>
      <vt:variant>
        <vt:i4>15</vt:i4>
      </vt:variant>
      <vt:variant>
        <vt:i4>0</vt:i4>
      </vt:variant>
      <vt:variant>
        <vt:i4>5</vt:i4>
      </vt:variant>
      <vt:variant>
        <vt:lpwstr>http://www.bag-selbsthilfe.de/tl_files/files/Stellungnahme/Handlungsleitfaden.docx</vt:lpwstr>
      </vt:variant>
      <vt:variant>
        <vt:lpwstr/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http://www.bag-selbsthilfe.de/migration-und-selbsthilfe.html</vt:lpwstr>
      </vt:variant>
      <vt:variant>
        <vt:lpwstr/>
      </vt:variant>
      <vt:variant>
        <vt:i4>3997720</vt:i4>
      </vt:variant>
      <vt:variant>
        <vt:i4>9</vt:i4>
      </vt:variant>
      <vt:variant>
        <vt:i4>0</vt:i4>
      </vt:variant>
      <vt:variant>
        <vt:i4>5</vt:i4>
      </vt:variant>
      <vt:variant>
        <vt:lpwstr>http://www.bag-selbsthilfe.de/tl_files/2014 - 3 Quartal/Leitfaden Endv.docx</vt:lpwstr>
      </vt:variant>
      <vt:variant>
        <vt:lpwstr/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s://www.nakos.de/themen/junge-selbsthilfe/</vt:lpwstr>
      </vt:variant>
      <vt:variant>
        <vt:lpwstr/>
      </vt:variant>
      <vt:variant>
        <vt:i4>3014727</vt:i4>
      </vt:variant>
      <vt:variant>
        <vt:i4>3</vt:i4>
      </vt:variant>
      <vt:variant>
        <vt:i4>0</vt:i4>
      </vt:variant>
      <vt:variant>
        <vt:i4>5</vt:i4>
      </vt:variant>
      <vt:variant>
        <vt:lpwstr>http://www.bag-selbsthilfe.de/tl_files/2014 - 3 Quartal/__new/vd0617anl1.pdf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NeueMedi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ung der gesundheitsbezogenen Selbsthilfe und Prävention durch das Bun-desministerium für Gesundheit aus Kap</dc:title>
  <dc:creator>Carsten Osterloh</dc:creator>
  <cp:lastModifiedBy>Carsten Osterloh</cp:lastModifiedBy>
  <cp:revision>2</cp:revision>
  <cp:lastPrinted>2019-03-26T09:49:00Z</cp:lastPrinted>
  <dcterms:created xsi:type="dcterms:W3CDTF">2022-03-25T11:04:00Z</dcterms:created>
  <dcterms:modified xsi:type="dcterms:W3CDTF">2022-03-25T11:04:00Z</dcterms:modified>
</cp:coreProperties>
</file>